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86de6e-131a-446d-aecb-44fabe1869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6ddf5a-70ed-42f3-a854-307b9cec45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6c1847-1667-4c9a-b2e2-f947926801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1317c6-b22b-4b06-9227-234df206c5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061b00-7129-400b-b5a9-efefbe35a5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bc7b35-c286-4bdc-9537-b661c4c61f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8dbfa5-84e6-42b6-a122-0c162d395a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841a99-b91c-4d71-a974-6a19af82fe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1585ad-4304-4011-8e88-ba9f05869f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5018de-334d-4e13-9c14-81677b5412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7cf8d1-66f3-4d47-8f12-b010a75b41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13a892-2e7e-4f67-bc8c-7476b3fe11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50763f-447b-4e9c-bda3-e5074b3573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aa26e9-6c61-471e-a4bc-4eae999007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ae4a32-9d99-4b80-9d14-b27d0bd006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c283d2-0e4c-455c-8084-458d03d758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38d53e-50f6-4e9a-91d7-d4df59a771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731a0b-5f4c-447f-b9dc-ae52b5189d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cf7870-0007-42e6-8a76-f8a9334abc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ede3d3-9f67-4322-8de9-8109552938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f5d8a4-3234-4d9c-ae78-c93e14f5b4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e04490-cebc-4da9-a7e5-acb6885928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7fb58a-83b1-4992-8d8c-195c9e41e0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07b904-6ce5-4eab-93fd-a5aeb73735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797971-6fa8-474d-8b8b-0738f1d5a5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ad690b-de46-4b57-934b-eabec59086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953640-3d70-4040-8b54-9ca0be7db7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992c1c-fadd-4326-bac3-f2d46c0c77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73483c-dbaa-4ce5-814a-17e2d55336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061b00-7129-400b-b5a9-efefbe35a5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5cdba4-e95e-40d4-8d5b-8a8176b942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270ccc-e4ac-4900-8c0d-f699f001a0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ba030a-21ca-447a-89e8-00112f7a0f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bcbae9-38a7-402f-9cf2-e26728548b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d6e841-ce36-42c0-8ee8-bb5368ec17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b4cc36-3c25-48ea-8566-ac1c1ea85e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b33c8a-44d4-4e53-bf48-12468db216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8bba04-4287-4127-8991-f6a009de1e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f6284c-035f-4cf8-be3b-af902ab9d7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161446-d807-4f3e-90f7-07cc7af28a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38328b-ef92-4d85-9d91-cc3260fa01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674277-2253-45de-b55f-b736bf0e8d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0727f1-7aa9-40fd-8ed0-7fb6da6862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a38f5f-f509-4130-bce6-ea621f4201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0ca40c-5dc8-4466-b221-3b0b75cd41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a146e4-7b3d-488d-8cb0-1972d03202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e168ce-d640-4936-9ff2-fce7cb3df1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813bdc-d595-45ea-a02e-2ae109c577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a2f494-6e3d-4cb1-a38f-366a742201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1a0300-b168-4207-8ae4-365bb8852c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ad7bd2-1580-4a10-8ceb-a69459e535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2e331e-868a-40cd-95f3-9f7baa51d3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422bef-3e7e-45b7-9176-f913b84414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13a892-2e7e-4f67-bc8c-7476b3fe11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262405-1ecf-43cc-af4d-38538a9c44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bc412e-39d9-4b61-92f8-4e11367045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b240b2-1778-4ee5-816f-a2e08aec75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22cdd7-4b24-49c2-9878-0d962a5b2b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59d758-a0de-4923-a2c5-adc45fc0fb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dba365-c31e-4448-af24-610de2155e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de1da1-7c7d-416d-be33-e0792848b7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e071cb-6caf-48d2-a567-efd7cc76cb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720055-9bf2-4cb6-96de-30c51d6c98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4c7dd4-62a1-4029-add7-3beb567d73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1b94a2-f8dc-4f9c-a66a-17bf67b08f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36d49d-cc9d-4a5a-8c16-1e669ebe43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bbfb95-fd52-4a73-bb28-0852440747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b02d40-a120-4bd1-a18c-6e36ecf90d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452e09-a088-4fa5-bbc7-d814c56a7e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feac0d-4c20-418a-bc50-7cd6a517d4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d8d96f-9e2e-485b-bb2c-36091406f4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954dd2-9f51-4487-a387-e2ed8c58c4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27202c-6e92-4c54-8697-1e21e3a2ac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feac0d-4c20-418a-bc50-7cd6a517d4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d43016-81c2-409f-a565-14d7ebe0ed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529bbb-ad00-43c6-949d-e964036df2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bdafee-c696-4a16-8003-e5e829bf5b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7d777e-ce6d-450b-a07e-054d853dea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d70d83-edb5-4140-99c9-959a083a16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4c5397-8b15-4b5f-a923-a7fdb9abea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6205b6-e8ad-4be6-b4a5-5e8849df44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98f234-fc2d-4a0b-a13b-e8d7a62409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076876-7637-439e-9a69-7368cf54ec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e4656c-ae73-4752-8733-bc980c0d0e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67d96c-0f13-44ff-9c28-2874d795e8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7183ad-f85a-4591-a00e-3ba6e8ec90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de5b39-4959-49b7-8066-4bf803b540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570610-ed6c-4c46-aeb1-a4de994eb6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f8bb09-0211-449a-841f-12c2392918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f2755f-653f-45c4-8fec-f78157e330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b5038b-410e-4c99-a7b6-e489f718e3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f6ac14-c7f6-41f6-bc77-81adf653e9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d3bf9d-e38a-4f67-b74c-0b753be886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38efc4-4c84-428f-8a1e-cbb8d6c1c8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75a41b-4ab3-424f-aa3d-955ee2e5e6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c02acc-4a67-4610-886e-ea994c0a77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a4e9ed-7309-464e-9962-684f7d2d78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fa3eea-15a1-4ec4-a62d-e09b592cc6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449fbc-a53f-4730-a4bb-c75a939438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19ffb0-128c-4931-af7b-307e90ef91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be0db1-2a39-47a5-99d5-73856d8c27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b6d360-7b6a-4288-9c86-97ab4d8cdf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441c1b-a154-4d3b-85fb-d05f5a2b37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db2730-50cb-41f8-ac4f-798868eda3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12ce31-ce65-4073-b493-f4b47d0451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ffae6c-8af8-4d23-8fe9-b1a6069277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5e16b7-846a-4fd5-9fcd-5a624820fd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d6acf6-5426-4411-b18c-f3c597d421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061b00-7129-400b-b5a9-efefbe35a5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8af0a5-d5e7-4e6b-85fa-7addaa1557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61fe6b-6055-4942-b27d-d834263782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285ecf-4ff4-4acf-8e9e-477b3fb96b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2fc79f-2dbd-46ee-ac3b-2dfa8618b2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e9636c-bcac-48f0-9a62-334ede5c55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411d96-d554-4850-bbb6-ef0b0d5493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40c8ec-0804-4c30-9547-cf92185c0a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b54bf0-7cbb-4a19-8958-ac2e389c68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cebe96-2f4c-4233-8cf6-a939fd7da0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13a892-2e7e-4f67-bc8c-7476b3fe11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84e040-a5ef-40d8-85e6-8d7fbd1e0a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a2f494-6e3d-4cb1-a38f-366a742201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bbfb95-fd52-4a73-bb28-0852440747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66ad66-9b55-4911-99e3-1fce74a8a1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020302-3bd9-4cb6-9282-b4ea42fbee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ccdcf5-0f47-4d3e-b1c4-f5c75eab55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7d2ec4-4dc7-4bda-ac92-c4eaefb545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3d3d14-d588-4e03-bfbe-fc5da18739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0636e3-dccb-45a8-a3df-60d334cd5e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4d9339-984c-411b-afad-085429fb1a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2048bb-e880-489f-a2a0-71f2556bae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84c8c7-e8f7-44ca-88ba-43f4aab8ed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ee82bf-e2e0-4ca1-b4ca-9eea54c254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3d3d14-d588-4e03-bfbe-fc5da18739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44a96d-dd52-4c73-b32a-3e3f4a73a7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f11f5f-4de0-40d0-a1a7-69147832d6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6ab976-7a81-495a-be66-a6285e6e0a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9da3c1-0f2a-47e4-b546-1ae684ec2d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6090bb-5fae-419f-9bb7-6694b42c0f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56c19c-a9c7-4831-80ed-4dc5ef9f9a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b8ced6-0bcf-4a9e-aef3-4f6f2acbb3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c039f2-b29e-403d-a730-019d025cab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f6e753-6c6e-4688-8a03-e993f0efe6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a2f494-6e3d-4cb1-a38f-366a742201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f3f648-65a8-46f0-b5bc-23c131aa09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931d43-f5f9-4949-aa57-526fd43dee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384021-a731-4a5c-abc7-cd3c27a498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3c1894-0b83-4a9e-9166-0f8ca0ec62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153b5c-4d5d-404d-8528-ec89f72441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4e1a7f-489e-4f82-b382-1321d93ea1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21baea-50d0-4985-aa6e-49804cfe32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e08d12-efba-476f-837e-f5cca696e8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c71612-3906-4ede-9c69-f9d6303156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545f91-33bd-4aed-b830-50da776711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0ba663-d96e-4808-b861-e3c8f8379d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931d43-f5f9-4949-aa57-526fd43dee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fc1146-77d3-4f69-ab59-aebd3b4df7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ef590d-8efe-4271-8b05-6d9559cb04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0dd3a6-df36-432f-8c24-111373bd72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69ee87-f1a2-471d-ba5e-e80c270123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96d988-15d0-4bfa-b87b-d866638242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fd6b96-b904-41c9-a41e-19f56fcc2a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89f2cf-c01b-4501-88cb-5592a5780c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ed06fb-6d6f-4bb4-9567-1af4e9f925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fcaabc-2c61-4433-8faf-600aa9a4b7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b4b2d4-2e2f-4c6b-901f-d1a6a1bac0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3287d9-b20f-4a28-bcb4-aa7e2025cd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caf0a8-2a6e-4804-931e-b6ad691c16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be0b1d-92e3-41a1-ac6f-b6bf4cfc80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71e12d-14fe-4931-8364-6178ddf71b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9b8f09-05f4-47da-a0ee-1441d680b4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dbfb14-8ec7-40cd-b0bf-03fd1e3764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453ef5-1a7e-4322-9a01-cc15807a9a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9d711f-5cbe-4289-9d57-8782ce7cf8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cd4145-c5da-4d29-818d-fcfa3a18bf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3156bb-9897-4497-b967-b6ac379fa0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5ecc2e-345c-4206-ad82-c214efedcf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f4ac58-576b-4979-b902-19de9a4d0e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aa3ab3-e1c4-457c-9861-cb80f1b263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a465de-55fb-49bf-a15c-19ad2f310c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070f04-a53b-4652-90ed-39dc2a49f6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37b712-a969-4ba0-9c62-cf5076c667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f165b7-25e2-43e0-b4ca-4fa3abb418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43cdbf-d6f3-4679-9aba-f9e4b332be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a464f1-5630-4589-9ae9-41ecaeec66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1d71c0-5ad9-417d-9604-59d4bb9c92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38d53e-50f6-4e9a-91d7-d4df59a771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4fbdef-e805-4b36-bb4d-c8a7a9b78e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e174ff-b328-434c-8d41-875591e0d9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1f153e-1abc-43ad-9d83-64ee97b362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21e672-d2f4-4421-b5da-c02601aca2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8be45b-d82f-4806-9d8c-ba6cbeb05a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3b96ab-2499-4dc7-9786-ab916dc6c2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d69c71-469b-4a48-a8c5-d37aa3a357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df8308-ebe0-4527-8440-2a5563658f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21737b-f410-4eac-885e-4e4f953989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803bf1-6258-4552-a810-6988253f07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d1b9ed-a0a0-4b58-b26f-4729079fa0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905e77-7bbd-4755-b9c5-348245223c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c8168e-3b2c-470e-b6f0-ea3a0e0276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301291-8d59-43fd-8489-f1a1d2a7c4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d48b4e-c3bf-4ffa-baa7-ae3130998b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51d523-c56f-4eca-a196-df87ec53dd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a70f76-6ff8-496e-9646-56f632e568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436191-b53f-41d2-ad30-71d9636cdd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ceaa5f-79a5-4e54-a253-4e64db509e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0cdec9-b1b8-48cf-b5c8-5c2ac9c279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e9a1bf-c846-492a-9d66-ebd2b23571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8c4548-8b3f-4ebf-a4c7-91c818bee9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2fdb31-c58c-4af5-b10b-9ecfd2c9af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e399e1-6d67-4926-b637-9f543719e7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617c14-9069-47c9-b841-4db6a04d82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1fbd61-9c56-4d50-a987-7daf9d9e63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905e77-7bbd-4755-b9c5-348245223c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c8168e-3b2c-470e-b6f0-ea3a0e0276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92829d-945f-40a6-a20e-152c19d377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934bfc-6a07-421b-b5a4-8bd7d29820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331634-5b11-41a8-bfee-61cd6f4104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bc9791-b333-4397-8ace-827ab95ebf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21ee86-2a78-48b1-aac5-0445e4251a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6c0678-6824-48f6-8835-41acfda15e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f1798b-2984-4b81-97bd-08709336e0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2b30a8-fd91-497b-8f58-301e994dbc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b240b2-1778-4ee5-816f-a2e08aec75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fc6cf8-9619-4087-a056-13f8b4ca00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a2f494-6e3d-4cb1-a38f-366a742201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81b4a8-2176-40b2-b418-4765eb465a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80431c-dba1-43c4-b958-44ffc18ba8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